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6DD51AFA" w14:textId="355F612B" w:rsidR="00A3111F" w:rsidRPr="00954BB5" w:rsidRDefault="00F62EEF" w:rsidP="00954BB5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057B99">
        <w:rPr>
          <w:rFonts w:ascii="Cambria" w:hAnsi="Cambria"/>
        </w:rPr>
        <w:t>2</w:t>
      </w:r>
      <w:r w:rsidR="006F00D4">
        <w:rPr>
          <w:rFonts w:ascii="Cambria" w:hAnsi="Cambria"/>
        </w:rPr>
        <w:t>9</w:t>
      </w:r>
      <w:r w:rsidRPr="79CB7BCD">
        <w:rPr>
          <w:rFonts w:ascii="Cambria" w:hAnsi="Cambria"/>
        </w:rPr>
        <w:t>.</w:t>
      </w:r>
      <w:r w:rsidR="002408D8">
        <w:rPr>
          <w:rFonts w:ascii="Cambria" w:hAnsi="Cambria"/>
        </w:rPr>
        <w:t>1</w:t>
      </w:r>
      <w:r w:rsidR="00B0323F">
        <w:rPr>
          <w:rFonts w:ascii="Cambria" w:hAnsi="Cambria"/>
        </w:rPr>
        <w:t>1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BE762A" w:rsidRPr="79CB7BCD">
        <w:rPr>
          <w:rFonts w:ascii="Cambria" w:hAnsi="Cambria"/>
        </w:rPr>
        <w:t xml:space="preserve">3 </w:t>
      </w:r>
      <w:r w:rsidRPr="79CB7BCD">
        <w:rPr>
          <w:rFonts w:ascii="Cambria" w:hAnsi="Cambria"/>
        </w:rPr>
        <w:t>r.</w:t>
      </w:r>
    </w:p>
    <w:p w14:paraId="62435F19" w14:textId="77777777" w:rsidR="00573D3D" w:rsidRDefault="00573D3D" w:rsidP="00573D3D">
      <w:pPr>
        <w:pStyle w:val="NormalnyWeb"/>
        <w:spacing w:before="0" w:beforeAutospacing="0" w:after="200" w:afterAutospacing="0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bookmarkStart w:id="0" w:name="_Hlk148610337"/>
    </w:p>
    <w:p w14:paraId="564B380D" w14:textId="77777777" w:rsidR="00DB52AC" w:rsidRDefault="00DB52AC" w:rsidP="00DB52AC">
      <w:pPr>
        <w:pStyle w:val="NormalnyWeb"/>
        <w:spacing w:before="0" w:beforeAutospacing="0" w:after="200" w:afterAutospacing="0" w:line="276" w:lineRule="auto"/>
        <w:jc w:val="center"/>
      </w:pPr>
      <w:r>
        <w:rPr>
          <w:rFonts w:ascii="Cambria" w:hAnsi="Cambria"/>
          <w:b/>
          <w:bCs/>
          <w:color w:val="000000"/>
          <w:sz w:val="22"/>
          <w:szCs w:val="22"/>
        </w:rPr>
        <w:t>Manufaktura świątecznej atmosfery</w:t>
      </w:r>
    </w:p>
    <w:p w14:paraId="1EB21BCC" w14:textId="50FAD5D0" w:rsidR="00DB52AC" w:rsidRDefault="00DB52AC" w:rsidP="00DB52AC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Święta </w:t>
      </w:r>
      <w:r w:rsidR="009920D5">
        <w:rPr>
          <w:rFonts w:ascii="Cambria" w:hAnsi="Cambria"/>
          <w:b/>
          <w:bCs/>
          <w:color w:val="000000"/>
          <w:sz w:val="22"/>
          <w:szCs w:val="22"/>
        </w:rPr>
        <w:t>zbliżają się wielkimi krokami</w:t>
      </w:r>
      <w:r>
        <w:rPr>
          <w:rFonts w:ascii="Cambria" w:hAnsi="Cambria"/>
          <w:b/>
          <w:bCs/>
          <w:color w:val="000000"/>
          <w:sz w:val="22"/>
          <w:szCs w:val="22"/>
        </w:rPr>
        <w:t>! Na ten niezwykły moment czeka zdecydowana większość z nas. Spotkania z rodziną, dekoracje, prezenty – wymieniać można w nieskończoność. Jak co roku, Manufaktura w okresie przedświątecznym chce towarzyszyć swoim Gościom, tworząc wyjątkową atmosferę, by umilić czas oczekiwania na pierwszą gwiazdkę. Jakie świąteczne atrakcje czekają nas w tym roku?</w:t>
      </w:r>
    </w:p>
    <w:p w14:paraId="31E1291E" w14:textId="77777777" w:rsidR="00DB52AC" w:rsidRDefault="00DB52AC" w:rsidP="00DB52AC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b/>
          <w:bCs/>
          <w:color w:val="000000"/>
        </w:rPr>
        <w:t>Świąteczna Manufaktura</w:t>
      </w:r>
    </w:p>
    <w:p w14:paraId="25F32CBB" w14:textId="77777777" w:rsidR="00DB52AC" w:rsidRDefault="00DB52AC" w:rsidP="00DB52AC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Już 1 grudnia rynek Manufaktury rozświetli kilkunastometrowa choinka, a towarzyszyć jej będzie niezwykły baldachim, zawieszony nad rynkiem oraz zapierające dech w piersiach świąteczne dekoracje wewnątrz galerii handlowej, które przykuwają uwagę już z daleka. </w:t>
      </w:r>
      <w:r>
        <w:rPr>
          <w:rFonts w:ascii="Cambria" w:hAnsi="Cambria"/>
          <w:b/>
          <w:bCs/>
          <w:color w:val="000000"/>
          <w:sz w:val="22"/>
          <w:szCs w:val="22"/>
        </w:rPr>
        <w:t> Ozdoby zostały w całości oświetlone przy użyciu energooszczędnych żarówek ledowych</w:t>
      </w:r>
      <w:r>
        <w:rPr>
          <w:rFonts w:ascii="Cambria" w:hAnsi="Cambria"/>
          <w:color w:val="000000"/>
          <w:sz w:val="22"/>
          <w:szCs w:val="22"/>
        </w:rPr>
        <w:t>, dzięki czemu możemy cieszyć się  przez wszystkich tak wyczekaną świąteczną atmosferą, bez obaw o nadmierne zużycie energii elektrycznej. </w:t>
      </w:r>
    </w:p>
    <w:p w14:paraId="20F486F1" w14:textId="2A868214" w:rsidR="006E5B50" w:rsidRDefault="006E5B50" w:rsidP="00DB52AC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Nie zabraknie też ulubionego </w:t>
      </w:r>
      <w:r w:rsidRPr="00F738BE">
        <w:rPr>
          <w:rFonts w:ascii="Cambria" w:hAnsi="Cambria"/>
          <w:b/>
          <w:bCs/>
          <w:color w:val="000000"/>
          <w:sz w:val="22"/>
          <w:szCs w:val="22"/>
        </w:rPr>
        <w:t>jarmarku świątecznego</w:t>
      </w:r>
      <w:r>
        <w:rPr>
          <w:rFonts w:ascii="Cambria" w:hAnsi="Cambria"/>
          <w:color w:val="000000"/>
          <w:sz w:val="22"/>
          <w:szCs w:val="22"/>
        </w:rPr>
        <w:t xml:space="preserve"> na Rynku Włókniarek Łódzkich. 20 charakterystycznych, drewnianych domków</w:t>
      </w:r>
      <w:r w:rsidR="00504B04">
        <w:rPr>
          <w:rFonts w:ascii="Cambria" w:hAnsi="Cambria"/>
          <w:color w:val="000000"/>
          <w:sz w:val="22"/>
          <w:szCs w:val="22"/>
        </w:rPr>
        <w:t xml:space="preserve"> z rękodziełem i nie tylko otworzy się już 1 grudnia.</w:t>
      </w:r>
      <w:r w:rsidR="00A67FE6">
        <w:rPr>
          <w:rFonts w:ascii="Cambria" w:hAnsi="Cambria"/>
          <w:color w:val="000000"/>
          <w:sz w:val="22"/>
          <w:szCs w:val="22"/>
        </w:rPr>
        <w:t xml:space="preserve"> Na miejscu będzie można kupić ozdoby świąteczne, biżuterię, koszulki z nadrukiem, ale także kulinarne przysmaki: oscypki, aromatyczne zimowe herbaty, tradycyjne wędliny, miody z własnych pasiek, langosze, dżemy i oleje własnej roboty i wiele innych. W tym roku pojawią się też nowości: świąteczne skarpety, pierniki, krówki i lizaki w bożonarodzeniowych motywach, a także stanowiska gastronomiczne: zakręcone frytki i bąbelkowe gofry dla najmłodszych.</w:t>
      </w:r>
    </w:p>
    <w:p w14:paraId="3D0F3C57" w14:textId="682F2B4B" w:rsidR="00F738BE" w:rsidRDefault="00F738BE" w:rsidP="00DB52AC">
      <w:pPr>
        <w:pStyle w:val="NormalnyWeb"/>
        <w:spacing w:before="0" w:beforeAutospacing="0" w:after="200" w:afterAutospacing="0" w:line="276" w:lineRule="auto"/>
        <w:jc w:val="both"/>
      </w:pPr>
      <w:r w:rsidRPr="00F738BE">
        <w:rPr>
          <w:rFonts w:ascii="Cambria" w:hAnsi="Cambria"/>
          <w:b/>
          <w:bCs/>
          <w:color w:val="000000"/>
          <w:sz w:val="22"/>
          <w:szCs w:val="22"/>
        </w:rPr>
        <w:t>Jarmark będzie czynny</w:t>
      </w:r>
      <w:r>
        <w:rPr>
          <w:rFonts w:ascii="Cambria" w:hAnsi="Cambria"/>
          <w:color w:val="000000"/>
          <w:sz w:val="22"/>
          <w:szCs w:val="22"/>
        </w:rPr>
        <w:t xml:space="preserve"> codziennie w godzinach 12-20, a w weekendy od godz. 10.</w:t>
      </w:r>
    </w:p>
    <w:p w14:paraId="7D07CAB0" w14:textId="6C6A3CC2" w:rsidR="00DB52AC" w:rsidRDefault="00DB52AC" w:rsidP="00DB52AC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000000"/>
          <w:sz w:val="22"/>
          <w:szCs w:val="22"/>
        </w:rPr>
        <w:t xml:space="preserve">Najmłodsi z pewnością ucieszą się na wieść, że w rotundzie galerii handlowej pojawi się </w:t>
      </w:r>
      <w:r>
        <w:rPr>
          <w:rFonts w:ascii="Cambria" w:hAnsi="Cambria"/>
          <w:b/>
          <w:bCs/>
          <w:color w:val="000000"/>
          <w:sz w:val="22"/>
          <w:szCs w:val="22"/>
        </w:rPr>
        <w:t>Piernikowa Chatka</w:t>
      </w:r>
      <w:r>
        <w:rPr>
          <w:rFonts w:ascii="Cambria" w:hAnsi="Cambria"/>
          <w:color w:val="000000"/>
          <w:sz w:val="22"/>
          <w:szCs w:val="22"/>
        </w:rPr>
        <w:t xml:space="preserve">. Jej oficjalne otwarcie odbędzie się w </w:t>
      </w:r>
      <w:r w:rsidR="009920D5">
        <w:rPr>
          <w:rFonts w:ascii="Cambria" w:hAnsi="Cambria"/>
          <w:color w:val="000000"/>
          <w:sz w:val="22"/>
          <w:szCs w:val="22"/>
        </w:rPr>
        <w:t>6</w:t>
      </w:r>
      <w:r>
        <w:rPr>
          <w:rFonts w:ascii="Cambria" w:hAnsi="Cambria"/>
          <w:color w:val="000000"/>
          <w:sz w:val="22"/>
          <w:szCs w:val="22"/>
        </w:rPr>
        <w:t xml:space="preserve"> grudnia – wtedy rozpoczniemy wielkie wypiekanie świątecznych piernikowych ozdób na choinkę. </w:t>
      </w:r>
      <w:r w:rsidR="00C127DF">
        <w:rPr>
          <w:rFonts w:ascii="Cambria" w:hAnsi="Cambria"/>
          <w:color w:val="000000"/>
          <w:sz w:val="22"/>
          <w:szCs w:val="22"/>
        </w:rPr>
        <w:t>W</w:t>
      </w:r>
      <w:r>
        <w:rPr>
          <w:rFonts w:ascii="Cambria" w:hAnsi="Cambria"/>
          <w:color w:val="000000"/>
          <w:sz w:val="22"/>
          <w:szCs w:val="22"/>
        </w:rPr>
        <w:t xml:space="preserve"> swoje imieniny do Piernikowej Chaty zawita Święty Mikołaj – i zostanie już do Świąt. To idealna okazja do zrobienia sobie pamiątkowego zdjęcia i przekazania listu – na wszelki wypadek, gdyby rodzice zapomnieli. Zdjęcia z Mikołajem można wykonać samemu lub z pomocą </w:t>
      </w:r>
      <w:r w:rsidRPr="003065C5">
        <w:rPr>
          <w:rFonts w:ascii="Cambria" w:hAnsi="Cambria"/>
          <w:color w:val="000000"/>
          <w:sz w:val="22"/>
          <w:szCs w:val="22"/>
        </w:rPr>
        <w:t>fotografa – wtedy, wydrukowane zdjęcie za 10 zł można odebrać od razu.</w:t>
      </w:r>
      <w:r>
        <w:rPr>
          <w:rFonts w:ascii="Cambria" w:hAnsi="Cambria"/>
          <w:color w:val="000000"/>
          <w:sz w:val="22"/>
          <w:szCs w:val="22"/>
        </w:rPr>
        <w:t xml:space="preserve"> </w:t>
      </w:r>
    </w:p>
    <w:p w14:paraId="2EF7AA17" w14:textId="42FDE0C5" w:rsidR="00DB52AC" w:rsidRDefault="00DB52AC" w:rsidP="00DB52AC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000000"/>
          <w:sz w:val="22"/>
          <w:szCs w:val="22"/>
        </w:rPr>
        <w:t xml:space="preserve">Przez cały grudzień w naszej Chatce będą odbywały się  warsztaty z pieczenia świątecznych pierników. </w:t>
      </w:r>
      <w:r w:rsidRPr="00D55DD1">
        <w:rPr>
          <w:rFonts w:ascii="Cambria" w:hAnsi="Cambria"/>
          <w:color w:val="000000"/>
          <w:sz w:val="22"/>
          <w:szCs w:val="22"/>
        </w:rPr>
        <w:t>Z pomocą animatorów</w:t>
      </w:r>
      <w:r w:rsidR="00766CC8">
        <w:rPr>
          <w:rFonts w:ascii="Cambria" w:hAnsi="Cambria"/>
          <w:color w:val="000000"/>
          <w:sz w:val="22"/>
          <w:szCs w:val="22"/>
        </w:rPr>
        <w:t xml:space="preserve"> Bajkowego Labiryntu</w:t>
      </w:r>
      <w:r w:rsidR="003A3930" w:rsidRPr="00D55DD1">
        <w:rPr>
          <w:rFonts w:ascii="Cambria" w:hAnsi="Cambria"/>
          <w:color w:val="000000"/>
          <w:sz w:val="22"/>
          <w:szCs w:val="22"/>
        </w:rPr>
        <w:t xml:space="preserve"> i wolontariuszy Fundacji Happy Kids</w:t>
      </w:r>
      <w:r w:rsidRPr="00D55DD1">
        <w:rPr>
          <w:rFonts w:ascii="Cambria" w:hAnsi="Cambria"/>
          <w:color w:val="000000"/>
          <w:sz w:val="22"/>
          <w:szCs w:val="22"/>
        </w:rPr>
        <w:t>, dzieciaki same ulepią i udekorują własne ciastka, które</w:t>
      </w:r>
      <w:r>
        <w:rPr>
          <w:rFonts w:ascii="Cambria" w:hAnsi="Cambria"/>
          <w:color w:val="000000"/>
          <w:sz w:val="22"/>
          <w:szCs w:val="22"/>
        </w:rPr>
        <w:t xml:space="preserve"> z powodzeniem mogą przystroić domową choinkę lub świąteczny stół. </w:t>
      </w:r>
      <w:r w:rsidR="00A2004B">
        <w:rPr>
          <w:rFonts w:ascii="Cambria" w:hAnsi="Cambria"/>
          <w:color w:val="000000"/>
          <w:sz w:val="22"/>
          <w:szCs w:val="22"/>
        </w:rPr>
        <w:t xml:space="preserve">Zaangażowanych wolontariuszy warto docenić, wrzucając dowolny datek do ich puszki. </w:t>
      </w:r>
      <w:r>
        <w:rPr>
          <w:rFonts w:ascii="Cambria" w:hAnsi="Cambria"/>
          <w:color w:val="000000"/>
          <w:sz w:val="22"/>
          <w:szCs w:val="22"/>
        </w:rPr>
        <w:t>Piernikowe wypieki nie są do jedzenia- to ozdoby świąteczne. </w:t>
      </w:r>
    </w:p>
    <w:p w14:paraId="6E44FA69" w14:textId="67B4A45E" w:rsidR="00DB52AC" w:rsidRDefault="00DB52AC" w:rsidP="00DB52AC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000000"/>
          <w:sz w:val="22"/>
          <w:szCs w:val="22"/>
        </w:rPr>
        <w:t>W warsztatach mogą brać udział wszystkie dzieci, bez ograniczeń wiekowych. Kiedy? W weekendy i ostatni przedświąteczny tydzień w godzinach 1</w:t>
      </w:r>
      <w:r w:rsidR="008F6306">
        <w:rPr>
          <w:rFonts w:ascii="Cambria" w:hAnsi="Cambria"/>
          <w:color w:val="000000"/>
          <w:sz w:val="22"/>
          <w:szCs w:val="22"/>
        </w:rPr>
        <w:t>2</w:t>
      </w:r>
      <w:r>
        <w:rPr>
          <w:rFonts w:ascii="Cambria" w:hAnsi="Cambria"/>
          <w:color w:val="000000"/>
          <w:sz w:val="22"/>
          <w:szCs w:val="22"/>
        </w:rPr>
        <w:t>-1</w:t>
      </w:r>
      <w:r w:rsidR="008F6306">
        <w:rPr>
          <w:rFonts w:ascii="Cambria" w:hAnsi="Cambria"/>
          <w:color w:val="000000"/>
          <w:sz w:val="22"/>
          <w:szCs w:val="22"/>
        </w:rPr>
        <w:t>8</w:t>
      </w:r>
      <w:r>
        <w:rPr>
          <w:rFonts w:ascii="Cambria" w:hAnsi="Cambria"/>
          <w:color w:val="000000"/>
          <w:sz w:val="22"/>
          <w:szCs w:val="22"/>
        </w:rPr>
        <w:t>, a w tygodniu od 1</w:t>
      </w:r>
      <w:r w:rsidR="008F6306">
        <w:rPr>
          <w:rFonts w:ascii="Cambria" w:hAnsi="Cambria"/>
          <w:color w:val="000000"/>
          <w:sz w:val="22"/>
          <w:szCs w:val="22"/>
        </w:rPr>
        <w:t>4</w:t>
      </w:r>
      <w:r>
        <w:rPr>
          <w:rFonts w:ascii="Cambria" w:hAnsi="Cambria"/>
          <w:color w:val="000000"/>
          <w:sz w:val="22"/>
          <w:szCs w:val="22"/>
        </w:rPr>
        <w:t xml:space="preserve"> do 1</w:t>
      </w:r>
      <w:r w:rsidR="008F6306">
        <w:rPr>
          <w:rFonts w:ascii="Cambria" w:hAnsi="Cambria"/>
          <w:color w:val="000000"/>
          <w:sz w:val="22"/>
          <w:szCs w:val="22"/>
        </w:rPr>
        <w:t>8</w:t>
      </w:r>
      <w:r>
        <w:rPr>
          <w:rFonts w:ascii="Cambria" w:hAnsi="Cambria"/>
          <w:color w:val="000000"/>
          <w:sz w:val="22"/>
          <w:szCs w:val="22"/>
        </w:rPr>
        <w:t xml:space="preserve">. </w:t>
      </w:r>
      <w:r w:rsidR="008F6306">
        <w:rPr>
          <w:rFonts w:ascii="Cambria" w:hAnsi="Cambria"/>
          <w:color w:val="000000"/>
          <w:sz w:val="22"/>
          <w:szCs w:val="22"/>
        </w:rPr>
        <w:t xml:space="preserve">Świętego Mikołaja będzie można spotkać w tygodniu od 16 do 18, a w </w:t>
      </w:r>
      <w:r w:rsidR="00E4216A">
        <w:rPr>
          <w:rFonts w:ascii="Cambria" w:hAnsi="Cambria"/>
          <w:color w:val="000000"/>
          <w:sz w:val="22"/>
          <w:szCs w:val="22"/>
        </w:rPr>
        <w:t>weekendy od 12 do 18.</w:t>
      </w:r>
      <w:r>
        <w:rPr>
          <w:rFonts w:ascii="Cambria" w:hAnsi="Cambria"/>
          <w:color w:val="000000"/>
          <w:sz w:val="22"/>
          <w:szCs w:val="22"/>
        </w:rPr>
        <w:t xml:space="preserve">  </w:t>
      </w:r>
    </w:p>
    <w:p w14:paraId="1F6E290B" w14:textId="451EBF9E" w:rsidR="00003885" w:rsidRPr="00B2695B" w:rsidRDefault="00DB52AC" w:rsidP="00B2695B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 xml:space="preserve">Masę piernikową na  ozdobne ciastka dostarcza </w:t>
      </w:r>
      <w:r>
        <w:rPr>
          <w:rFonts w:ascii="Cambria" w:hAnsi="Cambria"/>
          <w:b/>
          <w:bCs/>
          <w:color w:val="000000"/>
          <w:sz w:val="22"/>
          <w:szCs w:val="22"/>
        </w:rPr>
        <w:t>Piekarz</w:t>
      </w:r>
      <w:r>
        <w:rPr>
          <w:rFonts w:ascii="Cambria" w:hAnsi="Cambria"/>
          <w:color w:val="000000"/>
          <w:sz w:val="22"/>
          <w:szCs w:val="22"/>
        </w:rPr>
        <w:t xml:space="preserve"> – manufakturowa piekarnia i cukiernia z rynku Manufaktury, która od 11 lat zaopatruje Piernikową Krainę w pachnącą, słodką masę piernikową. Pierniczki wypiekane w Chacie nie są do jedzenia - to ozdoby na choinkę bądź świąteczny stół.  Jeśli chcecie zrobić takie w domu – ciasto można kupić u Piekarza, na rynku Manufaktury.</w:t>
      </w:r>
    </w:p>
    <w:bookmarkEnd w:id="0"/>
    <w:p w14:paraId="6ABF36F6" w14:textId="77777777" w:rsidR="0046010E" w:rsidRDefault="0046010E" w:rsidP="006B3310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mixed-use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zawsze był firmą z wizją i ambicjami, by realizować unikalne projekty, tworzyć miejsca ikoniczne, znaczące, na stałe wpisujące się w tkankę miejską. Począwszy od 2022 r. w swojej działalności spółka kieruje się hasłem “Razem, inne miasto jest możliwe”. Apsys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Dzięki wieloletniemu doświadczeniu i specjalistycznej wiedzy wszystkie działania, niezależnie od wielkości i lokalizacji poszczególnych nieruchomości, są dopasowane do potrzeb klienta. Do największych inwestycji firmy należą Manufaktura w Łodzi oraz Posnania w Poznaniu. APSYS Polska zarządza obecnie ponad 1 000 000 mkw. GLA w 19 obiektach handlowych zlokalizowanych w 15 największych miastach w kraju. Apsys prowadzi także inwestycję mieszkaniową - Solea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66B3" w14:textId="77777777" w:rsidR="00B14667" w:rsidRDefault="00B14667" w:rsidP="001303BD">
      <w:pPr>
        <w:spacing w:after="0" w:line="240" w:lineRule="auto"/>
      </w:pPr>
      <w:r>
        <w:separator/>
      </w:r>
    </w:p>
  </w:endnote>
  <w:endnote w:type="continuationSeparator" w:id="0">
    <w:p w14:paraId="07FCAA99" w14:textId="77777777" w:rsidR="00B14667" w:rsidRDefault="00B14667" w:rsidP="001303BD">
      <w:pPr>
        <w:spacing w:after="0" w:line="240" w:lineRule="auto"/>
      </w:pPr>
      <w:r>
        <w:continuationSeparator/>
      </w:r>
    </w:p>
  </w:endnote>
  <w:endnote w:type="continuationNotice" w:id="1">
    <w:p w14:paraId="68E0848E" w14:textId="77777777" w:rsidR="00B14667" w:rsidRDefault="00B14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3317" w14:textId="77777777" w:rsidR="00B14667" w:rsidRDefault="00B14667" w:rsidP="001303BD">
      <w:pPr>
        <w:spacing w:after="0" w:line="240" w:lineRule="auto"/>
      </w:pPr>
      <w:r>
        <w:separator/>
      </w:r>
    </w:p>
  </w:footnote>
  <w:footnote w:type="continuationSeparator" w:id="0">
    <w:p w14:paraId="6FC89B9E" w14:textId="77777777" w:rsidR="00B14667" w:rsidRDefault="00B14667" w:rsidP="001303BD">
      <w:pPr>
        <w:spacing w:after="0" w:line="240" w:lineRule="auto"/>
      </w:pPr>
      <w:r>
        <w:continuationSeparator/>
      </w:r>
    </w:p>
  </w:footnote>
  <w:footnote w:type="continuationNotice" w:id="1">
    <w:p w14:paraId="6CDED412" w14:textId="77777777" w:rsidR="00B14667" w:rsidRDefault="00B14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B2695B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B2695B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B2695B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1"/>
  </w:num>
  <w:num w:numId="2" w16cid:durableId="1888638213">
    <w:abstractNumId w:val="2"/>
  </w:num>
  <w:num w:numId="3" w16cid:durableId="43255223">
    <w:abstractNumId w:val="3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F76"/>
    <w:rsid w:val="00006054"/>
    <w:rsid w:val="0000677E"/>
    <w:rsid w:val="000079FC"/>
    <w:rsid w:val="000101F1"/>
    <w:rsid w:val="00010876"/>
    <w:rsid w:val="000108AD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BE"/>
    <w:rsid w:val="000225DE"/>
    <w:rsid w:val="00022776"/>
    <w:rsid w:val="00023108"/>
    <w:rsid w:val="000231A4"/>
    <w:rsid w:val="00023C25"/>
    <w:rsid w:val="00023E46"/>
    <w:rsid w:val="000241DF"/>
    <w:rsid w:val="00025BF2"/>
    <w:rsid w:val="00025DB2"/>
    <w:rsid w:val="000260B1"/>
    <w:rsid w:val="00026283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36BD"/>
    <w:rsid w:val="00034F6A"/>
    <w:rsid w:val="0003503D"/>
    <w:rsid w:val="000355DA"/>
    <w:rsid w:val="000360E7"/>
    <w:rsid w:val="00036162"/>
    <w:rsid w:val="00036330"/>
    <w:rsid w:val="0004035F"/>
    <w:rsid w:val="0004092F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E65"/>
    <w:rsid w:val="00046FDB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D18"/>
    <w:rsid w:val="00084348"/>
    <w:rsid w:val="00086002"/>
    <w:rsid w:val="0008679F"/>
    <w:rsid w:val="00086D7E"/>
    <w:rsid w:val="00086F29"/>
    <w:rsid w:val="000878D9"/>
    <w:rsid w:val="000900AD"/>
    <w:rsid w:val="00090156"/>
    <w:rsid w:val="000908A5"/>
    <w:rsid w:val="0009096E"/>
    <w:rsid w:val="00090981"/>
    <w:rsid w:val="000911AB"/>
    <w:rsid w:val="000913B2"/>
    <w:rsid w:val="00091B39"/>
    <w:rsid w:val="000920F4"/>
    <w:rsid w:val="000925B4"/>
    <w:rsid w:val="00093AEE"/>
    <w:rsid w:val="00094158"/>
    <w:rsid w:val="00094246"/>
    <w:rsid w:val="000944FD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BB6"/>
    <w:rsid w:val="000B6227"/>
    <w:rsid w:val="000B63EC"/>
    <w:rsid w:val="000B653C"/>
    <w:rsid w:val="000B71EE"/>
    <w:rsid w:val="000B76EE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5672"/>
    <w:rsid w:val="000F5A4A"/>
    <w:rsid w:val="000F5DE8"/>
    <w:rsid w:val="000F6F04"/>
    <w:rsid w:val="000F7D56"/>
    <w:rsid w:val="0010093F"/>
    <w:rsid w:val="00100FBA"/>
    <w:rsid w:val="00101183"/>
    <w:rsid w:val="00101B24"/>
    <w:rsid w:val="00101C72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34E"/>
    <w:rsid w:val="00113EB2"/>
    <w:rsid w:val="0011478D"/>
    <w:rsid w:val="001154BE"/>
    <w:rsid w:val="001154CF"/>
    <w:rsid w:val="00116466"/>
    <w:rsid w:val="001168A9"/>
    <w:rsid w:val="00117C82"/>
    <w:rsid w:val="00117F77"/>
    <w:rsid w:val="00120405"/>
    <w:rsid w:val="00120863"/>
    <w:rsid w:val="00120B32"/>
    <w:rsid w:val="001213F6"/>
    <w:rsid w:val="001217CD"/>
    <w:rsid w:val="00121A3C"/>
    <w:rsid w:val="00122CC5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897"/>
    <w:rsid w:val="00147912"/>
    <w:rsid w:val="0015014F"/>
    <w:rsid w:val="0015186D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1451"/>
    <w:rsid w:val="001617EA"/>
    <w:rsid w:val="00161A3B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3079"/>
    <w:rsid w:val="001B31D8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7083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7183"/>
    <w:rsid w:val="00227D11"/>
    <w:rsid w:val="00227E83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7A9"/>
    <w:rsid w:val="00242310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3793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1094"/>
    <w:rsid w:val="002A15B1"/>
    <w:rsid w:val="002A1AC4"/>
    <w:rsid w:val="002A38DD"/>
    <w:rsid w:val="002A4291"/>
    <w:rsid w:val="002A4C2B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61D6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9CC"/>
    <w:rsid w:val="00320AD3"/>
    <w:rsid w:val="00320DF7"/>
    <w:rsid w:val="003222A7"/>
    <w:rsid w:val="0032270D"/>
    <w:rsid w:val="00324E8F"/>
    <w:rsid w:val="003254E2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B86"/>
    <w:rsid w:val="0034618C"/>
    <w:rsid w:val="003463DD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5A8"/>
    <w:rsid w:val="0036509C"/>
    <w:rsid w:val="00365446"/>
    <w:rsid w:val="00365713"/>
    <w:rsid w:val="003657C5"/>
    <w:rsid w:val="00365FBC"/>
    <w:rsid w:val="003666F3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F3E"/>
    <w:rsid w:val="0038107F"/>
    <w:rsid w:val="003815D1"/>
    <w:rsid w:val="00381A97"/>
    <w:rsid w:val="003822A5"/>
    <w:rsid w:val="00382A1D"/>
    <w:rsid w:val="00382DB6"/>
    <w:rsid w:val="003835B1"/>
    <w:rsid w:val="00383779"/>
    <w:rsid w:val="00383C06"/>
    <w:rsid w:val="0038473E"/>
    <w:rsid w:val="00384BAA"/>
    <w:rsid w:val="003860CE"/>
    <w:rsid w:val="00386957"/>
    <w:rsid w:val="003869F7"/>
    <w:rsid w:val="00386EA3"/>
    <w:rsid w:val="00387335"/>
    <w:rsid w:val="00387BFD"/>
    <w:rsid w:val="00390735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599"/>
    <w:rsid w:val="003B1701"/>
    <w:rsid w:val="003B1F31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E86"/>
    <w:rsid w:val="003C0EB2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CFD"/>
    <w:rsid w:val="003D5779"/>
    <w:rsid w:val="003D5922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33EF"/>
    <w:rsid w:val="003E3A3F"/>
    <w:rsid w:val="003E3A88"/>
    <w:rsid w:val="003E409E"/>
    <w:rsid w:val="003E437A"/>
    <w:rsid w:val="003E4DBA"/>
    <w:rsid w:val="003E5D65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CC2"/>
    <w:rsid w:val="00402E24"/>
    <w:rsid w:val="00403903"/>
    <w:rsid w:val="004041B0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AB5"/>
    <w:rsid w:val="00477BF1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A0D"/>
    <w:rsid w:val="004A1B6C"/>
    <w:rsid w:val="004A1BBB"/>
    <w:rsid w:val="004A26C6"/>
    <w:rsid w:val="004A3199"/>
    <w:rsid w:val="004A34B9"/>
    <w:rsid w:val="004A3656"/>
    <w:rsid w:val="004A3B29"/>
    <w:rsid w:val="004A42B4"/>
    <w:rsid w:val="004A473D"/>
    <w:rsid w:val="004A5316"/>
    <w:rsid w:val="004A63A6"/>
    <w:rsid w:val="004A64E2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250C"/>
    <w:rsid w:val="004D3952"/>
    <w:rsid w:val="004D3B67"/>
    <w:rsid w:val="004D42D6"/>
    <w:rsid w:val="004D4B0B"/>
    <w:rsid w:val="004D515E"/>
    <w:rsid w:val="004D5419"/>
    <w:rsid w:val="004D732F"/>
    <w:rsid w:val="004D7A3B"/>
    <w:rsid w:val="004E0874"/>
    <w:rsid w:val="004E10D4"/>
    <w:rsid w:val="004E112C"/>
    <w:rsid w:val="004E14BF"/>
    <w:rsid w:val="004E2142"/>
    <w:rsid w:val="004E3B86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800"/>
    <w:rsid w:val="00511E41"/>
    <w:rsid w:val="00512384"/>
    <w:rsid w:val="0051447C"/>
    <w:rsid w:val="00515774"/>
    <w:rsid w:val="00515C96"/>
    <w:rsid w:val="00516360"/>
    <w:rsid w:val="00516957"/>
    <w:rsid w:val="0051713C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5486"/>
    <w:rsid w:val="005357B8"/>
    <w:rsid w:val="00535BE4"/>
    <w:rsid w:val="005366AF"/>
    <w:rsid w:val="0053799B"/>
    <w:rsid w:val="005407B4"/>
    <w:rsid w:val="00541799"/>
    <w:rsid w:val="005420A8"/>
    <w:rsid w:val="0054247C"/>
    <w:rsid w:val="00543151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57B4"/>
    <w:rsid w:val="005667CD"/>
    <w:rsid w:val="00566DD9"/>
    <w:rsid w:val="005674D3"/>
    <w:rsid w:val="00567CCD"/>
    <w:rsid w:val="00570C56"/>
    <w:rsid w:val="00572DB8"/>
    <w:rsid w:val="00572F0C"/>
    <w:rsid w:val="005733CC"/>
    <w:rsid w:val="0057342E"/>
    <w:rsid w:val="00573D3D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351A"/>
    <w:rsid w:val="00584C49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D00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411A"/>
    <w:rsid w:val="005C454E"/>
    <w:rsid w:val="005C4CBF"/>
    <w:rsid w:val="005C7BE5"/>
    <w:rsid w:val="005C7F52"/>
    <w:rsid w:val="005D0786"/>
    <w:rsid w:val="005D0D90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201A"/>
    <w:rsid w:val="005E21A2"/>
    <w:rsid w:val="005E23DF"/>
    <w:rsid w:val="005E2A36"/>
    <w:rsid w:val="005E2C40"/>
    <w:rsid w:val="005E2D3C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AE7"/>
    <w:rsid w:val="005F2E68"/>
    <w:rsid w:val="005F33F6"/>
    <w:rsid w:val="005F36BA"/>
    <w:rsid w:val="005F397E"/>
    <w:rsid w:val="005F3BF8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D1F"/>
    <w:rsid w:val="0065309F"/>
    <w:rsid w:val="00653D82"/>
    <w:rsid w:val="00653FA7"/>
    <w:rsid w:val="006544A9"/>
    <w:rsid w:val="00654A91"/>
    <w:rsid w:val="0065501C"/>
    <w:rsid w:val="006552BA"/>
    <w:rsid w:val="00656344"/>
    <w:rsid w:val="006568E9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C65"/>
    <w:rsid w:val="00672F13"/>
    <w:rsid w:val="00673641"/>
    <w:rsid w:val="00673EB4"/>
    <w:rsid w:val="00673F88"/>
    <w:rsid w:val="00675328"/>
    <w:rsid w:val="006753C5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48F"/>
    <w:rsid w:val="00695984"/>
    <w:rsid w:val="00695A1E"/>
    <w:rsid w:val="00695B0C"/>
    <w:rsid w:val="00695D43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950"/>
    <w:rsid w:val="006E3C0A"/>
    <w:rsid w:val="006E4381"/>
    <w:rsid w:val="006E47B4"/>
    <w:rsid w:val="006E565B"/>
    <w:rsid w:val="006E5B50"/>
    <w:rsid w:val="006E65C2"/>
    <w:rsid w:val="006E65C6"/>
    <w:rsid w:val="006E6EF2"/>
    <w:rsid w:val="006E7114"/>
    <w:rsid w:val="006E73B3"/>
    <w:rsid w:val="006E7740"/>
    <w:rsid w:val="006E7FF8"/>
    <w:rsid w:val="006F003C"/>
    <w:rsid w:val="006F00D4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895"/>
    <w:rsid w:val="00703B35"/>
    <w:rsid w:val="00704363"/>
    <w:rsid w:val="00704B61"/>
    <w:rsid w:val="007059D5"/>
    <w:rsid w:val="0070768C"/>
    <w:rsid w:val="007078E8"/>
    <w:rsid w:val="00707F32"/>
    <w:rsid w:val="00710404"/>
    <w:rsid w:val="007105C9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729B"/>
    <w:rsid w:val="0072787B"/>
    <w:rsid w:val="00727FC0"/>
    <w:rsid w:val="007302C7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13E2"/>
    <w:rsid w:val="00771AE2"/>
    <w:rsid w:val="00771B11"/>
    <w:rsid w:val="0077223B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401C"/>
    <w:rsid w:val="00794356"/>
    <w:rsid w:val="0079508C"/>
    <w:rsid w:val="00795E37"/>
    <w:rsid w:val="00796AD6"/>
    <w:rsid w:val="007971C3"/>
    <w:rsid w:val="00797D7B"/>
    <w:rsid w:val="007A0361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DA0"/>
    <w:rsid w:val="007B2EC2"/>
    <w:rsid w:val="007B33FE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322"/>
    <w:rsid w:val="008038CE"/>
    <w:rsid w:val="008041B2"/>
    <w:rsid w:val="00804826"/>
    <w:rsid w:val="00805BCF"/>
    <w:rsid w:val="008063A4"/>
    <w:rsid w:val="00806680"/>
    <w:rsid w:val="00806B10"/>
    <w:rsid w:val="00806DDA"/>
    <w:rsid w:val="00807A20"/>
    <w:rsid w:val="00807A7A"/>
    <w:rsid w:val="0081120E"/>
    <w:rsid w:val="008116BA"/>
    <w:rsid w:val="00813409"/>
    <w:rsid w:val="008140CE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EAD"/>
    <w:rsid w:val="00826F14"/>
    <w:rsid w:val="00827768"/>
    <w:rsid w:val="00827B9C"/>
    <w:rsid w:val="00830146"/>
    <w:rsid w:val="00830228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72"/>
    <w:rsid w:val="00854DA2"/>
    <w:rsid w:val="00855632"/>
    <w:rsid w:val="00856043"/>
    <w:rsid w:val="008562D5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219A"/>
    <w:rsid w:val="00882574"/>
    <w:rsid w:val="0088299C"/>
    <w:rsid w:val="0088413E"/>
    <w:rsid w:val="008850DC"/>
    <w:rsid w:val="00885137"/>
    <w:rsid w:val="008851B7"/>
    <w:rsid w:val="008853FF"/>
    <w:rsid w:val="0088566C"/>
    <w:rsid w:val="008856A2"/>
    <w:rsid w:val="008858EF"/>
    <w:rsid w:val="00885CCB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A67"/>
    <w:rsid w:val="008A4D1E"/>
    <w:rsid w:val="008A4D3A"/>
    <w:rsid w:val="008A5A15"/>
    <w:rsid w:val="008A612F"/>
    <w:rsid w:val="008A66EC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3CD"/>
    <w:rsid w:val="0090483E"/>
    <w:rsid w:val="0090508A"/>
    <w:rsid w:val="009057CD"/>
    <w:rsid w:val="009058F3"/>
    <w:rsid w:val="00905EBC"/>
    <w:rsid w:val="0090611F"/>
    <w:rsid w:val="00906EC5"/>
    <w:rsid w:val="00907374"/>
    <w:rsid w:val="00907CE6"/>
    <w:rsid w:val="00910070"/>
    <w:rsid w:val="009101D1"/>
    <w:rsid w:val="00910E7D"/>
    <w:rsid w:val="009126D3"/>
    <w:rsid w:val="0091304F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A4F"/>
    <w:rsid w:val="00920C71"/>
    <w:rsid w:val="00920DF1"/>
    <w:rsid w:val="009218E9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4BB5"/>
    <w:rsid w:val="00955B53"/>
    <w:rsid w:val="00955FCD"/>
    <w:rsid w:val="009561C5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1153"/>
    <w:rsid w:val="00991369"/>
    <w:rsid w:val="00991981"/>
    <w:rsid w:val="00991B2C"/>
    <w:rsid w:val="00991BB3"/>
    <w:rsid w:val="009920D5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D8B"/>
    <w:rsid w:val="009A3229"/>
    <w:rsid w:val="009A4B44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DE7"/>
    <w:rsid w:val="009C0E18"/>
    <w:rsid w:val="009C13F6"/>
    <w:rsid w:val="009C15A2"/>
    <w:rsid w:val="009C16F5"/>
    <w:rsid w:val="009C19E1"/>
    <w:rsid w:val="009C224A"/>
    <w:rsid w:val="009C3AA9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500D1"/>
    <w:rsid w:val="00A501A9"/>
    <w:rsid w:val="00A507F8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6430"/>
    <w:rsid w:val="00AA6FA8"/>
    <w:rsid w:val="00AA71D2"/>
    <w:rsid w:val="00AA71EB"/>
    <w:rsid w:val="00AA7B52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CE"/>
    <w:rsid w:val="00AF69DD"/>
    <w:rsid w:val="00AF6BE4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DDB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95B"/>
    <w:rsid w:val="00B26DC6"/>
    <w:rsid w:val="00B302D3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AC4"/>
    <w:rsid w:val="00B76D4C"/>
    <w:rsid w:val="00B76DDE"/>
    <w:rsid w:val="00B7725A"/>
    <w:rsid w:val="00B77727"/>
    <w:rsid w:val="00B77768"/>
    <w:rsid w:val="00B77858"/>
    <w:rsid w:val="00B77B63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6D0"/>
    <w:rsid w:val="00B8774E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7C"/>
    <w:rsid w:val="00BA387D"/>
    <w:rsid w:val="00BA39CF"/>
    <w:rsid w:val="00BA4024"/>
    <w:rsid w:val="00BA5605"/>
    <w:rsid w:val="00BA61D3"/>
    <w:rsid w:val="00BA6BBC"/>
    <w:rsid w:val="00BA6DEB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476"/>
    <w:rsid w:val="00C50AE3"/>
    <w:rsid w:val="00C50E51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75F"/>
    <w:rsid w:val="00C66B13"/>
    <w:rsid w:val="00C66C58"/>
    <w:rsid w:val="00C677EC"/>
    <w:rsid w:val="00C67D36"/>
    <w:rsid w:val="00C70AD4"/>
    <w:rsid w:val="00C717AF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4724"/>
    <w:rsid w:val="00D14CC7"/>
    <w:rsid w:val="00D14F9F"/>
    <w:rsid w:val="00D151F4"/>
    <w:rsid w:val="00D15743"/>
    <w:rsid w:val="00D1657A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2B6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5A3"/>
    <w:rsid w:val="00D51769"/>
    <w:rsid w:val="00D51906"/>
    <w:rsid w:val="00D5290E"/>
    <w:rsid w:val="00D52AA9"/>
    <w:rsid w:val="00D52B82"/>
    <w:rsid w:val="00D52F38"/>
    <w:rsid w:val="00D54363"/>
    <w:rsid w:val="00D559CC"/>
    <w:rsid w:val="00D55B5F"/>
    <w:rsid w:val="00D55DD1"/>
    <w:rsid w:val="00D56035"/>
    <w:rsid w:val="00D56A48"/>
    <w:rsid w:val="00D575BF"/>
    <w:rsid w:val="00D575FF"/>
    <w:rsid w:val="00D57B17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695"/>
    <w:rsid w:val="00D87D39"/>
    <w:rsid w:val="00D9176B"/>
    <w:rsid w:val="00D91A2D"/>
    <w:rsid w:val="00D9220C"/>
    <w:rsid w:val="00D92EB1"/>
    <w:rsid w:val="00D93803"/>
    <w:rsid w:val="00D94012"/>
    <w:rsid w:val="00D94A0D"/>
    <w:rsid w:val="00D94C00"/>
    <w:rsid w:val="00D95CCF"/>
    <w:rsid w:val="00D9648C"/>
    <w:rsid w:val="00D967B1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E4B"/>
    <w:rsid w:val="00DC4087"/>
    <w:rsid w:val="00DC4388"/>
    <w:rsid w:val="00DC4C2C"/>
    <w:rsid w:val="00DC685A"/>
    <w:rsid w:val="00DC6FF7"/>
    <w:rsid w:val="00DC7447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97B"/>
    <w:rsid w:val="00E10A70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5931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16A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FA2"/>
    <w:rsid w:val="00E50FDF"/>
    <w:rsid w:val="00E51887"/>
    <w:rsid w:val="00E51BF5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F83"/>
    <w:rsid w:val="00E60067"/>
    <w:rsid w:val="00E60A14"/>
    <w:rsid w:val="00E60E22"/>
    <w:rsid w:val="00E6196A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5B7C"/>
    <w:rsid w:val="00E75C58"/>
    <w:rsid w:val="00E772CE"/>
    <w:rsid w:val="00E77640"/>
    <w:rsid w:val="00E806C8"/>
    <w:rsid w:val="00E80E68"/>
    <w:rsid w:val="00E80F25"/>
    <w:rsid w:val="00E81EF1"/>
    <w:rsid w:val="00E81FD6"/>
    <w:rsid w:val="00E8201D"/>
    <w:rsid w:val="00E8213C"/>
    <w:rsid w:val="00E82899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5A58"/>
    <w:rsid w:val="00E95FE5"/>
    <w:rsid w:val="00E97082"/>
    <w:rsid w:val="00E974F8"/>
    <w:rsid w:val="00E97873"/>
    <w:rsid w:val="00E97F4E"/>
    <w:rsid w:val="00EA07D6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EB1"/>
    <w:rsid w:val="00EF59EA"/>
    <w:rsid w:val="00EF5A0A"/>
    <w:rsid w:val="00EF60C4"/>
    <w:rsid w:val="00EF65FD"/>
    <w:rsid w:val="00EF6A59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5E4C"/>
    <w:rsid w:val="00F162E9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2340"/>
    <w:rsid w:val="00F32485"/>
    <w:rsid w:val="00F326CA"/>
    <w:rsid w:val="00F32B80"/>
    <w:rsid w:val="00F3421B"/>
    <w:rsid w:val="00F34E63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66A"/>
    <w:rsid w:val="00F7478F"/>
    <w:rsid w:val="00F748B3"/>
    <w:rsid w:val="00F74E70"/>
    <w:rsid w:val="00F7558B"/>
    <w:rsid w:val="00F758EC"/>
    <w:rsid w:val="00F76B65"/>
    <w:rsid w:val="00F77148"/>
    <w:rsid w:val="00F80325"/>
    <w:rsid w:val="00F80412"/>
    <w:rsid w:val="00F80D97"/>
    <w:rsid w:val="00F8183F"/>
    <w:rsid w:val="00F81AF4"/>
    <w:rsid w:val="00F81CD1"/>
    <w:rsid w:val="00F8250D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21D3"/>
    <w:rsid w:val="00FD2BE5"/>
    <w:rsid w:val="00FD3498"/>
    <w:rsid w:val="00FD3597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E59"/>
    <w:rsid w:val="00FE399A"/>
    <w:rsid w:val="00FE3F03"/>
    <w:rsid w:val="00FE3F5B"/>
    <w:rsid w:val="00FE4EA3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AAD685"/>
    <w:rsid w:val="11ABEACF"/>
    <w:rsid w:val="11AD7039"/>
    <w:rsid w:val="11EBD204"/>
    <w:rsid w:val="11ECAF8B"/>
    <w:rsid w:val="121C8E2C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221880"/>
    <w:rsid w:val="3F81F638"/>
    <w:rsid w:val="3F8CC101"/>
    <w:rsid w:val="3FA08944"/>
    <w:rsid w:val="3FAEAEDB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C4A3839-4FE0-49A2-93D2-6C88D71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57</cp:revision>
  <dcterms:created xsi:type="dcterms:W3CDTF">2023-11-27T10:11:00Z</dcterms:created>
  <dcterms:modified xsi:type="dcterms:W3CDTF">2023-11-29T09:07:00Z</dcterms:modified>
</cp:coreProperties>
</file>